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74B61" w14:textId="77777777" w:rsidR="008D4987" w:rsidRPr="0094303A" w:rsidRDefault="008B3945" w:rsidP="008B3945">
      <w:pPr>
        <w:spacing w:after="0"/>
        <w:jc w:val="center"/>
        <w:rPr>
          <w:b/>
          <w:bCs/>
          <w:sz w:val="28"/>
          <w:szCs w:val="28"/>
        </w:rPr>
      </w:pPr>
      <w:r w:rsidRPr="0094303A">
        <w:rPr>
          <w:b/>
          <w:bCs/>
          <w:sz w:val="28"/>
          <w:szCs w:val="28"/>
        </w:rPr>
        <w:t>Antrag auf Zulassung zum Vorschießen</w:t>
      </w:r>
      <w:r w:rsidR="0062091E" w:rsidRPr="009430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BF7BEB" wp14:editId="0B01DC9D">
            <wp:simplePos x="499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840740" cy="984250"/>
            <wp:effectExtent l="0" t="0" r="0" b="635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uwappen far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396C3" w14:textId="6F9066D2" w:rsidR="008B3945" w:rsidRDefault="008B3945" w:rsidP="008B3945">
      <w:pPr>
        <w:spacing w:after="0"/>
        <w:jc w:val="center"/>
        <w:rPr>
          <w:sz w:val="24"/>
          <w:szCs w:val="24"/>
        </w:rPr>
      </w:pPr>
      <w:r w:rsidRPr="008B3945">
        <w:rPr>
          <w:sz w:val="24"/>
          <w:szCs w:val="24"/>
        </w:rPr>
        <w:t>Gem. Regel 0.9.4 der Sportordnun</w:t>
      </w:r>
      <w:r w:rsidR="00845A3D">
        <w:t>g</w:t>
      </w:r>
    </w:p>
    <w:p w14:paraId="642B9E77" w14:textId="77777777" w:rsidR="008B3945" w:rsidRPr="008B3945" w:rsidRDefault="008B3945" w:rsidP="00845A3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91846" wp14:editId="7DA519D5">
                <wp:simplePos x="0" y="0"/>
                <wp:positionH relativeFrom="column">
                  <wp:posOffset>1852295</wp:posOffset>
                </wp:positionH>
                <wp:positionV relativeFrom="paragraph">
                  <wp:posOffset>186055</wp:posOffset>
                </wp:positionV>
                <wp:extent cx="704850" cy="34290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6F52E" w14:textId="77777777" w:rsidR="008B3945" w:rsidRPr="0062091E" w:rsidRDefault="008B39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ermStart w:id="1635385899" w:edGrp="everyone"/>
                            <w:permEnd w:id="16353858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1846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45.85pt;margin-top:14.65pt;width:55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" fillcolor="white [3201]" strokeweight=".5pt">
                <v:textbox>
                  <w:txbxContent>
                    <w:p w14:paraId="1B36F52E" w14:textId="77777777" w:rsidR="008B3945" w:rsidRPr="0062091E" w:rsidRDefault="008B394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ermStart w:id="1635385899" w:edGrp="everyone"/>
                      <w:permEnd w:id="1635385899"/>
                    </w:p>
                  </w:txbxContent>
                </v:textbox>
              </v:shape>
            </w:pict>
          </mc:Fallback>
        </mc:AlternateContent>
      </w:r>
    </w:p>
    <w:p w14:paraId="786B1D15" w14:textId="77777777" w:rsidR="003822CC" w:rsidRPr="008B3945" w:rsidRDefault="003822CC" w:rsidP="008D4987">
      <w:pPr>
        <w:rPr>
          <w:sz w:val="28"/>
          <w:szCs w:val="28"/>
        </w:rPr>
      </w:pPr>
      <w:r>
        <w:rPr>
          <w:sz w:val="28"/>
          <w:szCs w:val="28"/>
        </w:rPr>
        <w:t>Gaumeisterschaft</w:t>
      </w:r>
      <w:r w:rsidR="00845A3D">
        <w:rPr>
          <w:sz w:val="28"/>
          <w:szCs w:val="28"/>
        </w:rPr>
        <w:t>:</w:t>
      </w:r>
    </w:p>
    <w:p w14:paraId="4047B760" w14:textId="77777777" w:rsidR="008D4987" w:rsidRPr="003822CC" w:rsidRDefault="00247591" w:rsidP="008D4987">
      <w:pPr>
        <w:rPr>
          <w:sz w:val="28"/>
          <w:szCs w:val="28"/>
        </w:rPr>
      </w:pPr>
      <w:r w:rsidRPr="003822CC">
        <w:rPr>
          <w:sz w:val="28"/>
          <w:szCs w:val="28"/>
        </w:rPr>
        <w:t>Angaben zum Antragsteller: (vom Antragsteller ausfüllen</w:t>
      </w:r>
      <w:r w:rsidR="00845A3D">
        <w:rPr>
          <w:sz w:val="28"/>
          <w:szCs w:val="28"/>
        </w:rPr>
        <w:t>)</w:t>
      </w:r>
    </w:p>
    <w:p w14:paraId="1A52A463" w14:textId="77777777" w:rsidR="00247591" w:rsidRPr="003822CC" w:rsidRDefault="005E34DD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CE981" wp14:editId="52F6CDB5">
                <wp:simplePos x="0" y="0"/>
                <wp:positionH relativeFrom="column">
                  <wp:posOffset>1842770</wp:posOffset>
                </wp:positionH>
                <wp:positionV relativeFrom="paragraph">
                  <wp:posOffset>9525</wp:posOffset>
                </wp:positionV>
                <wp:extent cx="4200525" cy="2857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1FBA9" w14:textId="77777777" w:rsidR="005E34DD" w:rsidRPr="00B84582" w:rsidRDefault="005E34DD">
                            <w:pPr>
                              <w:rPr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permStart w:id="58082294" w:edGrp="everyone"/>
                            <w:permEnd w:id="58082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E981" id="Textfeld 14" o:spid="_x0000_s1027" type="#_x0000_t202" style="position:absolute;margin-left:145.1pt;margin-top:.75pt;width:33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" fillcolor="white [3201]" strokeweight=".5pt">
                <v:textbox>
                  <w:txbxContent>
                    <w:p w14:paraId="1841FBA9" w14:textId="77777777" w:rsidR="005E34DD" w:rsidRPr="00B84582" w:rsidRDefault="005E34DD">
                      <w:pPr>
                        <w:rPr>
                          <w:b/>
                          <w:bCs/>
                          <w:caps/>
                          <w:sz w:val="20"/>
                        </w:rPr>
                      </w:pPr>
                      <w:permStart w:id="58082294" w:edGrp="everyone"/>
                      <w:permEnd w:id="58082294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Na</w:t>
      </w:r>
      <w:r w:rsidR="00F340A8">
        <w:rPr>
          <w:sz w:val="28"/>
          <w:szCs w:val="28"/>
        </w:rPr>
        <w:t>chnahme / Vorname:</w:t>
      </w:r>
      <w:r w:rsidR="003822CC">
        <w:rPr>
          <w:sz w:val="28"/>
          <w:szCs w:val="28"/>
          <w:vertAlign w:val="subscript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6F791A84" w14:textId="77777777" w:rsidR="003822CC" w:rsidRDefault="003822CC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C68" wp14:editId="353791F3">
                <wp:simplePos x="0" y="0"/>
                <wp:positionH relativeFrom="column">
                  <wp:posOffset>1833245</wp:posOffset>
                </wp:positionH>
                <wp:positionV relativeFrom="paragraph">
                  <wp:posOffset>7620</wp:posOffset>
                </wp:positionV>
                <wp:extent cx="4210050" cy="2667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AA626" w14:textId="77777777" w:rsidR="003822CC" w:rsidRPr="00B84582" w:rsidRDefault="003822CC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010197381" w:edGrp="everyone"/>
                            <w:permEnd w:id="1010197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7C68" id="Textfeld 3" o:spid="_x0000_s1028" type="#_x0000_t202" style="position:absolute;margin-left:144.35pt;margin-top:.6pt;width:331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" fillcolor="white [3201]" strokeweight=".5pt">
                <v:textbox>
                  <w:txbxContent>
                    <w:p w14:paraId="260AA626" w14:textId="77777777" w:rsidR="003822CC" w:rsidRPr="00B84582" w:rsidRDefault="003822CC">
                      <w:pPr>
                        <w:rPr>
                          <w:b/>
                          <w:bCs/>
                          <w:caps/>
                        </w:rPr>
                      </w:pPr>
                      <w:permStart w:id="1010197381" w:edGrp="everyone"/>
                      <w:permEnd w:id="1010197381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Schützenpassnummer:</w:t>
      </w:r>
      <w:r>
        <w:rPr>
          <w:sz w:val="28"/>
          <w:szCs w:val="28"/>
        </w:rPr>
        <w:t xml:space="preserve"> </w:t>
      </w:r>
    </w:p>
    <w:p w14:paraId="13FB2EC5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6EDE5" wp14:editId="49414322">
                <wp:simplePos x="0" y="0"/>
                <wp:positionH relativeFrom="column">
                  <wp:posOffset>1842770</wp:posOffset>
                </wp:positionH>
                <wp:positionV relativeFrom="paragraph">
                  <wp:posOffset>14604</wp:posOffset>
                </wp:positionV>
                <wp:extent cx="4210050" cy="27622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285DC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896733976" w:edGrp="everyone"/>
                            <w:permEnd w:id="8967339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EDE5" id="Textfeld 5" o:spid="_x0000_s1029" type="#_x0000_t202" style="position:absolute;margin-left:145.1pt;margin-top:1.15pt;width:331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" fillcolor="white [3201]" strokeweight=".5pt">
                <v:textbox>
                  <w:txbxContent>
                    <w:p w14:paraId="433285DC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896733976" w:edGrp="everyone"/>
                      <w:permEnd w:id="896733976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Straße</w:t>
      </w:r>
      <w:r>
        <w:rPr>
          <w:sz w:val="28"/>
          <w:szCs w:val="28"/>
        </w:rPr>
        <w:t xml:space="preserve">.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263DF5F0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93A21" wp14:editId="47F7E878">
                <wp:simplePos x="0" y="0"/>
                <wp:positionH relativeFrom="column">
                  <wp:posOffset>1852295</wp:posOffset>
                </wp:positionH>
                <wp:positionV relativeFrom="paragraph">
                  <wp:posOffset>12065</wp:posOffset>
                </wp:positionV>
                <wp:extent cx="4210050" cy="2667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334E5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542982248" w:edGrp="everyone"/>
                            <w:permEnd w:id="5429822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3A21" id="Textfeld 6" o:spid="_x0000_s1030" type="#_x0000_t202" style="position:absolute;margin-left:145.85pt;margin-top:.95pt;width:331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" fillcolor="white [3201]" strokeweight=".5pt">
                <v:textbox>
                  <w:txbxContent>
                    <w:p w14:paraId="114334E5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542982248" w:edGrp="everyone"/>
                      <w:permEnd w:id="542982248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PLZ und Ort: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3210BEC5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E0D54" wp14:editId="2671F8CE">
                <wp:simplePos x="0" y="0"/>
                <wp:positionH relativeFrom="column">
                  <wp:posOffset>1861820</wp:posOffset>
                </wp:positionH>
                <wp:positionV relativeFrom="paragraph">
                  <wp:posOffset>9524</wp:posOffset>
                </wp:positionV>
                <wp:extent cx="4210050" cy="2762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A2F9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861762171" w:edGrp="everyone"/>
                            <w:permEnd w:id="18617621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D54" id="Textfeld 7" o:spid="_x0000_s1031" type="#_x0000_t202" style="position:absolute;margin-left:146.6pt;margin-top:.75pt;width:331.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" fillcolor="white [3201]" strokeweight=".5pt">
                <v:textbox>
                  <w:txbxContent>
                    <w:p w14:paraId="6C2EA2F9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1861762171" w:edGrp="everyone"/>
                      <w:permEnd w:id="1861762171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Geb. am:</w:t>
      </w:r>
    </w:p>
    <w:p w14:paraId="47736974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AD88" wp14:editId="4DA82B2C">
                <wp:simplePos x="0" y="0"/>
                <wp:positionH relativeFrom="column">
                  <wp:posOffset>1871345</wp:posOffset>
                </wp:positionH>
                <wp:positionV relativeFrom="paragraph">
                  <wp:posOffset>16510</wp:posOffset>
                </wp:positionV>
                <wp:extent cx="4210050" cy="2667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E20B2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2732644" w:edGrp="everyone"/>
                            <w:permEnd w:id="32732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AD88" id="Textfeld 8" o:spid="_x0000_s1032" type="#_x0000_t202" style="position:absolute;margin-left:147.35pt;margin-top:1.3pt;width:331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" fillcolor="white [3201]" strokeweight=".5pt">
                <v:textbox>
                  <w:txbxContent>
                    <w:p w14:paraId="2E4E20B2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32732644" w:edGrp="everyone"/>
                      <w:permEnd w:id="32732644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Rückruf bei Unklarheiten:</w:t>
      </w:r>
    </w:p>
    <w:p w14:paraId="31A15178" w14:textId="77777777" w:rsidR="00247591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D1F0F" wp14:editId="0BED67C1">
                <wp:simplePos x="0" y="0"/>
                <wp:positionH relativeFrom="column">
                  <wp:posOffset>1880870</wp:posOffset>
                </wp:positionH>
                <wp:positionV relativeFrom="paragraph">
                  <wp:posOffset>13970</wp:posOffset>
                </wp:positionV>
                <wp:extent cx="4210050" cy="266700"/>
                <wp:effectExtent l="0" t="0" r="1905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34BD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571816049" w:edGrp="everyone"/>
                            <w:permEnd w:id="15718160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1F0F" id="Textfeld 9" o:spid="_x0000_s1033" type="#_x0000_t202" style="position:absolute;margin-left:148.1pt;margin-top:1.1pt;width:331.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" fillcolor="white [3201]" strokeweight=".5pt">
                <v:textbox>
                  <w:txbxContent>
                    <w:p w14:paraId="3C8B34BD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1571816049" w:edGrp="everyone"/>
                      <w:permEnd w:id="1571816049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 xml:space="preserve">E-Mail für Rückfragen: </w:t>
      </w:r>
    </w:p>
    <w:p w14:paraId="14BF49A1" w14:textId="77777777" w:rsidR="005E34DD" w:rsidRDefault="005E34DD" w:rsidP="00726DBE">
      <w:pPr>
        <w:spacing w:after="0"/>
      </w:pPr>
      <w:r w:rsidRPr="000525CF">
        <w:t xml:space="preserve">Grund des Antrags: </w:t>
      </w:r>
    </w:p>
    <w:p w14:paraId="09786196" w14:textId="77777777" w:rsidR="000525CF" w:rsidRPr="000525CF" w:rsidRDefault="000525CF" w:rsidP="00726DBE">
      <w:pPr>
        <w:spacing w:after="0"/>
      </w:pPr>
      <w:r w:rsidRPr="000525C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220C5" wp14:editId="259FEE40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381000" cy="285750"/>
                <wp:effectExtent l="0" t="0" r="1905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8C1A2" w14:textId="77777777" w:rsidR="007448BD" w:rsidRPr="00B84582" w:rsidRDefault="007448BD" w:rsidP="00C31BD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939570585" w:edGrp="everyone"/>
                            <w:permEnd w:id="19395705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20C5" id="Textfeld 12" o:spid="_x0000_s1034" type="#_x0000_t202" style="position:absolute;margin-left:0;margin-top:6.7pt;width:30pt;height:22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" fillcolor="white [3201]" strokeweight=".5pt">
                <v:textbox>
                  <w:txbxContent>
                    <w:p w14:paraId="2EC8C1A2" w14:textId="77777777" w:rsidR="007448BD" w:rsidRPr="00B84582" w:rsidRDefault="007448BD" w:rsidP="00C31BD1">
                      <w:pPr>
                        <w:jc w:val="center"/>
                        <w:rPr>
                          <w:b/>
                          <w:bCs/>
                          <w:caps/>
                        </w:rPr>
                      </w:pPr>
                      <w:permStart w:id="1939570585" w:edGrp="everyone"/>
                      <w:permEnd w:id="193957058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45E87" w14:textId="77777777" w:rsidR="005E34DD" w:rsidRPr="000525CF" w:rsidRDefault="005E34DD" w:rsidP="000525CF">
      <w:pPr>
        <w:spacing w:after="0" w:line="276" w:lineRule="auto"/>
        <w:ind w:left="705"/>
        <w:jc w:val="both"/>
      </w:pPr>
      <w:r w:rsidRPr="000525CF">
        <w:t>Ärztliche Termine, die beim Meldeschluss zur betr. Gaumeisterschaft angeordnet</w:t>
      </w:r>
      <w:r w:rsidR="00294FE7" w:rsidRPr="000525CF">
        <w:t xml:space="preserve"> </w:t>
      </w:r>
      <w:r w:rsidRPr="000525CF">
        <w:t xml:space="preserve">sind. </w:t>
      </w:r>
    </w:p>
    <w:p w14:paraId="5BEB533B" w14:textId="77777777" w:rsidR="005E34DD" w:rsidRPr="0094303A" w:rsidRDefault="005032B8" w:rsidP="000525CF">
      <w:pPr>
        <w:spacing w:after="0" w:line="240" w:lineRule="auto"/>
        <w:ind w:left="70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3C813" wp14:editId="719F2491">
                <wp:simplePos x="0" y="0"/>
                <wp:positionH relativeFrom="margin">
                  <wp:align>left</wp:align>
                </wp:positionH>
                <wp:positionV relativeFrom="paragraph">
                  <wp:posOffset>59056</wp:posOffset>
                </wp:positionV>
                <wp:extent cx="381000" cy="2667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242B9" w14:textId="77777777" w:rsidR="008D4EDF" w:rsidRPr="00B84582" w:rsidRDefault="008D4EDF" w:rsidP="00C31BD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915113816" w:edGrp="everyone"/>
                            <w:permEnd w:id="19151138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C813" id="Textfeld 2" o:spid="_x0000_s1035" type="#_x0000_t202" style="position:absolute;left:0;text-align:left;margin-left:0;margin-top:4.65pt;width:30pt;height:2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" fillcolor="white [3201]" strokeweight=".5pt">
                <v:textbox>
                  <w:txbxContent>
                    <w:p w14:paraId="689242B9" w14:textId="77777777" w:rsidR="008D4EDF" w:rsidRPr="00B84582" w:rsidRDefault="008D4EDF" w:rsidP="00C31BD1">
                      <w:pPr>
                        <w:jc w:val="center"/>
                        <w:rPr>
                          <w:b/>
                          <w:bCs/>
                          <w:caps/>
                        </w:rPr>
                      </w:pPr>
                      <w:permStart w:id="1915113816" w:edGrp="everyone"/>
                      <w:permEnd w:id="1915113816"/>
                    </w:p>
                  </w:txbxContent>
                </v:textbox>
                <w10:wrap anchorx="margin"/>
              </v:shape>
            </w:pict>
          </mc:Fallback>
        </mc:AlternateContent>
      </w:r>
      <w:r w:rsidR="005E34DD" w:rsidRPr="0094303A">
        <w:t>Religiöse oder gleichgestellte Veranstaltungen für die betroffenen Person und</w:t>
      </w:r>
      <w:r w:rsidR="00294FE7" w:rsidRPr="0094303A">
        <w:t xml:space="preserve"> </w:t>
      </w:r>
      <w:r w:rsidR="005E34DD" w:rsidRPr="0094303A">
        <w:t>Angehörige 1. Grades, die beim Meldeschluss zur betr. Gaumeisterschaft bekannt sind.</w:t>
      </w:r>
    </w:p>
    <w:p w14:paraId="6DE4F7BD" w14:textId="77777777" w:rsidR="00294FE7" w:rsidRDefault="007448BD" w:rsidP="000525CF">
      <w:pPr>
        <w:spacing w:after="0" w:line="240" w:lineRule="auto"/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ABA34" wp14:editId="2AD6032E">
                <wp:simplePos x="0" y="0"/>
                <wp:positionH relativeFrom="margin">
                  <wp:posOffset>13970</wp:posOffset>
                </wp:positionH>
                <wp:positionV relativeFrom="paragraph">
                  <wp:posOffset>20955</wp:posOffset>
                </wp:positionV>
                <wp:extent cx="371475" cy="28575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2F322" w14:textId="77777777" w:rsidR="007448BD" w:rsidRPr="00B84582" w:rsidRDefault="007448BD" w:rsidP="0097707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51420342" w:edGrp="everyone"/>
                            <w:permEnd w:id="151420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BA34" id="Textfeld 10" o:spid="_x0000_s1036" type="#_x0000_t202" style="position:absolute;left:0;text-align:left;margin-left:1.1pt;margin-top:1.65pt;width:29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" fillcolor="white [3201]" strokeweight=".5pt">
                <v:textbox>
                  <w:txbxContent>
                    <w:p w14:paraId="5812F322" w14:textId="77777777" w:rsidR="007448BD" w:rsidRPr="00B84582" w:rsidRDefault="007448BD" w:rsidP="0097707A">
                      <w:pPr>
                        <w:jc w:val="center"/>
                        <w:rPr>
                          <w:b/>
                          <w:bCs/>
                          <w:caps/>
                        </w:rPr>
                      </w:pPr>
                      <w:permStart w:id="151420342" w:edGrp="everyone"/>
                      <w:permEnd w:id="151420342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4FE7" w:rsidRPr="0094303A">
        <w:t xml:space="preserve">Berufliche Unabkömmlichkeit, die beim Meldeschluss zur betr. Gaumeisterschaft bekannt sind. </w:t>
      </w:r>
    </w:p>
    <w:p w14:paraId="040110CA" w14:textId="77777777" w:rsidR="00994167" w:rsidRDefault="00994167" w:rsidP="000525CF">
      <w:pPr>
        <w:spacing w:after="0" w:line="240" w:lineRule="auto"/>
        <w:ind w:left="708"/>
        <w:jc w:val="both"/>
      </w:pPr>
    </w:p>
    <w:p w14:paraId="37EDC410" w14:textId="77777777" w:rsidR="00994167" w:rsidRPr="0094303A" w:rsidRDefault="00994167" w:rsidP="000525CF">
      <w:pPr>
        <w:spacing w:after="0" w:line="240" w:lineRule="auto"/>
        <w:ind w:left="708"/>
        <w:jc w:val="both"/>
      </w:pPr>
      <w:r>
        <w:t xml:space="preserve">Belege sind auf Wunsch im Original vorzulegen. </w:t>
      </w:r>
    </w:p>
    <w:p w14:paraId="378779DF" w14:textId="77777777" w:rsidR="0094303A" w:rsidRDefault="0094303A" w:rsidP="000525CF">
      <w:pPr>
        <w:spacing w:after="0" w:line="276" w:lineRule="auto"/>
        <w:rPr>
          <w:sz w:val="24"/>
          <w:szCs w:val="24"/>
        </w:rPr>
      </w:pPr>
    </w:p>
    <w:p w14:paraId="635B349B" w14:textId="77777777" w:rsidR="003272FA" w:rsidRDefault="003272FA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CE95" wp14:editId="3DB60B6C">
                <wp:simplePos x="0" y="0"/>
                <wp:positionH relativeFrom="column">
                  <wp:posOffset>1347470</wp:posOffset>
                </wp:positionH>
                <wp:positionV relativeFrom="paragraph">
                  <wp:posOffset>10795</wp:posOffset>
                </wp:positionV>
                <wp:extent cx="4171950" cy="26670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3D74A" w14:textId="77777777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475367659" w:edGrp="everyone"/>
                            <w:permEnd w:id="1475367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CE95" id="Textfeld 19" o:spid="_x0000_s1037" type="#_x0000_t202" style="position:absolute;margin-left:106.1pt;margin-top:.85pt;width:3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" fillcolor="white [3201]" strokeweight=".5pt">
                <v:textbox>
                  <w:txbxContent>
                    <w:p w14:paraId="0F33D74A" w14:textId="77777777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475367659" w:edGrp="everyone"/>
                      <w:permEnd w:id="1475367659"/>
                    </w:p>
                  </w:txbxContent>
                </v:textbox>
              </v:shape>
            </w:pict>
          </mc:Fallback>
        </mc:AlternateContent>
      </w:r>
      <w:r w:rsidRPr="003272FA">
        <w:rPr>
          <w:sz w:val="28"/>
          <w:szCs w:val="28"/>
        </w:rPr>
        <w:t>Disziplin</w:t>
      </w:r>
      <w:r w:rsidR="001E6DAD">
        <w:t>:</w:t>
      </w:r>
    </w:p>
    <w:p w14:paraId="3CFDFAEC" w14:textId="77777777" w:rsidR="003272FA" w:rsidRDefault="003272FA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11603" wp14:editId="55163A85">
                <wp:simplePos x="0" y="0"/>
                <wp:positionH relativeFrom="column">
                  <wp:posOffset>1347470</wp:posOffset>
                </wp:positionH>
                <wp:positionV relativeFrom="paragraph">
                  <wp:posOffset>18415</wp:posOffset>
                </wp:positionV>
                <wp:extent cx="4171950" cy="2667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8EFF" w14:textId="77777777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54357721" w:edGrp="everyone"/>
                            <w:permEnd w:id="1543577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1603" id="Textfeld 20" o:spid="_x0000_s1038" type="#_x0000_t202" style="position:absolute;margin-left:106.1pt;margin-top:1.45pt;width:3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" fillcolor="white [3201]" strokeweight=".5pt">
                <v:textbox>
                  <w:txbxContent>
                    <w:p w14:paraId="1BB08EFF" w14:textId="77777777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54357721" w:edGrp="everyone"/>
                      <w:permEnd w:id="154357721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Klasse</w:t>
      </w:r>
      <w:r w:rsidR="00845A3D">
        <w:t>:</w:t>
      </w:r>
    </w:p>
    <w:p w14:paraId="768FF6B0" w14:textId="77777777" w:rsidR="003272FA" w:rsidRDefault="00726DBE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FDA74" wp14:editId="50FC81AF">
                <wp:simplePos x="0" y="0"/>
                <wp:positionH relativeFrom="column">
                  <wp:posOffset>1347470</wp:posOffset>
                </wp:positionH>
                <wp:positionV relativeFrom="paragraph">
                  <wp:posOffset>16511</wp:posOffset>
                </wp:positionV>
                <wp:extent cx="4171950" cy="24765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1406" w14:textId="77777777" w:rsidR="00726DBE" w:rsidRPr="00B84582" w:rsidRDefault="00726DB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84703389" w:edGrp="everyone"/>
                            <w:permEnd w:id="3847033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DA74" id="Textfeld 21" o:spid="_x0000_s1039" type="#_x0000_t202" style="position:absolute;margin-left:106.1pt;margin-top:1.3pt;width:328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" fillcolor="white [3201]" strokeweight=".5pt">
                <v:textbox>
                  <w:txbxContent>
                    <w:p w14:paraId="18761406" w14:textId="77777777" w:rsidR="00726DBE" w:rsidRPr="00B84582" w:rsidRDefault="00726DBE">
                      <w:pPr>
                        <w:rPr>
                          <w:b/>
                          <w:bCs/>
                          <w:caps/>
                        </w:rPr>
                      </w:pPr>
                      <w:permStart w:id="384703389" w:edGrp="everyone"/>
                      <w:permEnd w:id="384703389"/>
                    </w:p>
                  </w:txbxContent>
                </v:textbox>
              </v:shape>
            </w:pict>
          </mc:Fallback>
        </mc:AlternateContent>
      </w:r>
      <w:r w:rsidR="003272FA">
        <w:rPr>
          <w:sz w:val="28"/>
          <w:szCs w:val="28"/>
        </w:rPr>
        <w:t>Vereinsname</w:t>
      </w:r>
      <w:r w:rsidR="00845A3D">
        <w:t>:</w:t>
      </w:r>
    </w:p>
    <w:p w14:paraId="0BF7BEAB" w14:textId="77777777" w:rsidR="003272FA" w:rsidRPr="003272FA" w:rsidRDefault="00726DBE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0805D9" wp14:editId="08D4FF32">
                <wp:simplePos x="0" y="0"/>
                <wp:positionH relativeFrom="column">
                  <wp:posOffset>1347470</wp:posOffset>
                </wp:positionH>
                <wp:positionV relativeFrom="paragraph">
                  <wp:posOffset>5715</wp:posOffset>
                </wp:positionV>
                <wp:extent cx="4171950" cy="304800"/>
                <wp:effectExtent l="0" t="0" r="19050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6A920" w14:textId="77777777" w:rsidR="00726DBE" w:rsidRPr="00B84582" w:rsidRDefault="00726DB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121209290" w:edGrp="everyone"/>
                            <w:permEnd w:id="11212092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05D9" id="Textfeld 22" o:spid="_x0000_s1040" type="#_x0000_t202" style="position:absolute;margin-left:106.1pt;margin-top:.45pt;width:328.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" fillcolor="white [3201]" strokeweight=".5pt">
                <v:textbox>
                  <w:txbxContent>
                    <w:p w14:paraId="4126A920" w14:textId="77777777" w:rsidR="00726DBE" w:rsidRPr="00B84582" w:rsidRDefault="00726DBE">
                      <w:pPr>
                        <w:rPr>
                          <w:b/>
                          <w:bCs/>
                          <w:caps/>
                        </w:rPr>
                      </w:pPr>
                      <w:permStart w:id="1121209290" w:edGrp="everyone"/>
                      <w:permEnd w:id="1121209290"/>
                    </w:p>
                  </w:txbxContent>
                </v:textbox>
              </v:shape>
            </w:pict>
          </mc:Fallback>
        </mc:AlternateContent>
      </w:r>
      <w:r w:rsidR="003272FA">
        <w:rPr>
          <w:sz w:val="28"/>
          <w:szCs w:val="28"/>
        </w:rPr>
        <w:t xml:space="preserve">Vereinsnummer: </w:t>
      </w:r>
    </w:p>
    <w:p w14:paraId="3A5A5BFF" w14:textId="77777777" w:rsidR="003272FA" w:rsidRPr="0094303A" w:rsidRDefault="00726DBE" w:rsidP="003272FA">
      <w:pPr>
        <w:spacing w:after="0"/>
      </w:pPr>
      <w:r w:rsidRPr="0094303A">
        <w:t>Mir ist bekannt, dass:</w:t>
      </w:r>
    </w:p>
    <w:p w14:paraId="3788101E" w14:textId="77777777" w:rsidR="00726DBE" w:rsidRPr="0094303A" w:rsidRDefault="00726DBE" w:rsidP="00726DBE">
      <w:pPr>
        <w:pStyle w:val="Listenabsatz"/>
        <w:numPr>
          <w:ilvl w:val="0"/>
          <w:numId w:val="1"/>
        </w:numPr>
        <w:spacing w:after="0"/>
        <w:jc w:val="both"/>
      </w:pPr>
      <w:r w:rsidRPr="0094303A">
        <w:t>Das erzielte Vorschießergebnis nicht in die Ranglis</w:t>
      </w:r>
      <w:r w:rsidR="001E6DAD" w:rsidRPr="0094303A">
        <w:t>t</w:t>
      </w:r>
      <w:r w:rsidRPr="0094303A">
        <w:t xml:space="preserve">en (mannschafts- und Einzelwertung aufgenommen wird und nur zur Qualifikation für einen </w:t>
      </w:r>
      <w:r w:rsidR="0061440A" w:rsidRPr="0094303A">
        <w:t xml:space="preserve">Start bei der Bezirksmeisterschaft berücksichtigt wird. </w:t>
      </w:r>
    </w:p>
    <w:p w14:paraId="79DF1780" w14:textId="77777777" w:rsidR="0061440A" w:rsidRPr="0094303A" w:rsidRDefault="0061440A" w:rsidP="008B54AD">
      <w:pPr>
        <w:pStyle w:val="Listenabsatz"/>
        <w:numPr>
          <w:ilvl w:val="0"/>
          <w:numId w:val="1"/>
        </w:numPr>
        <w:spacing w:after="0"/>
        <w:jc w:val="both"/>
      </w:pPr>
      <w:r w:rsidRPr="0094303A">
        <w:t>Bei einem Mannschaftsstart kann diese Mannschaft nur bis zum Start des Vorschießenden umgemeldet werden (siehe 0.9.5.</w:t>
      </w:r>
      <w:r w:rsidR="008B54AD" w:rsidRPr="0094303A">
        <w:t>SPO</w:t>
      </w:r>
      <w:r w:rsidRPr="0094303A">
        <w:t>.)</w:t>
      </w:r>
    </w:p>
    <w:p w14:paraId="7E958A13" w14:textId="77777777" w:rsidR="008B54AD" w:rsidRDefault="008B54AD" w:rsidP="008B54AD">
      <w:pPr>
        <w:pStyle w:val="Listenabsatz"/>
        <w:numPr>
          <w:ilvl w:val="0"/>
          <w:numId w:val="1"/>
        </w:numPr>
        <w:spacing w:after="0"/>
        <w:jc w:val="both"/>
      </w:pPr>
      <w:r w:rsidRPr="0094303A">
        <w:t xml:space="preserve">Der vollständig ausgefüllte Antrag muss </w:t>
      </w:r>
      <w:r w:rsidR="00237FD1">
        <w:t>2</w:t>
      </w:r>
      <w:r w:rsidRPr="0094303A">
        <w:t>. Woche</w:t>
      </w:r>
      <w:r w:rsidR="00237FD1">
        <w:t>n</w:t>
      </w:r>
      <w:r w:rsidRPr="0094303A">
        <w:t xml:space="preserve"> vor Beginn der betreffenden Gaumeisterschaft dem 1. Gausportleiter vorliegen. </w:t>
      </w:r>
    </w:p>
    <w:p w14:paraId="49DEEF6A" w14:textId="77777777" w:rsidR="0094303A" w:rsidRDefault="0094303A" w:rsidP="0094303A">
      <w:pPr>
        <w:spacing w:after="0"/>
        <w:jc w:val="both"/>
      </w:pPr>
    </w:p>
    <w:p w14:paraId="0893A0BC" w14:textId="77777777" w:rsidR="00994167" w:rsidRPr="00B84582" w:rsidRDefault="00994167" w:rsidP="0094303A">
      <w:pPr>
        <w:spacing w:after="0"/>
        <w:jc w:val="both"/>
        <w:rPr>
          <w:b/>
          <w:bCs/>
          <w:caps/>
        </w:rPr>
      </w:pPr>
      <w:permStart w:id="675773455" w:edGrp="everyone"/>
      <w:permEnd w:id="675773455"/>
    </w:p>
    <w:p w14:paraId="2289FD01" w14:textId="77777777" w:rsidR="0094303A" w:rsidRDefault="00030959" w:rsidP="0094303A">
      <w:pPr>
        <w:spacing w:after="0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EDED4" wp14:editId="62C76EA7">
                <wp:simplePos x="0" y="0"/>
                <wp:positionH relativeFrom="column">
                  <wp:posOffset>4729480</wp:posOffset>
                </wp:positionH>
                <wp:positionV relativeFrom="paragraph">
                  <wp:posOffset>92075</wp:posOffset>
                </wp:positionV>
                <wp:extent cx="1076325" cy="942975"/>
                <wp:effectExtent l="0" t="0" r="28575" b="28575"/>
                <wp:wrapNone/>
                <wp:docPr id="23" name="Flussdiagramm: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42975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76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3" o:spid="_x0000_s1026" type="#_x0000_t120" style="position:absolute;margin-left:372.4pt;margin-top:7.25pt;width:84.7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" fillcolor="white [3201]" strokecolor="#70ad47 [3209]" strokeweight="1pt">
                <v:stroke joinstyle="miter"/>
              </v:shape>
            </w:pict>
          </mc:Fallback>
        </mc:AlternateContent>
      </w:r>
      <w:r w:rsidR="0094303A">
        <w:t>---------------------------------</w:t>
      </w:r>
    </w:p>
    <w:p w14:paraId="22BBC564" w14:textId="77777777" w:rsidR="0094303A" w:rsidRPr="0094303A" w:rsidRDefault="0094303A" w:rsidP="0094303A">
      <w:pPr>
        <w:spacing w:after="0"/>
        <w:jc w:val="both"/>
      </w:pPr>
      <w:r>
        <w:t>Datum:</w:t>
      </w:r>
    </w:p>
    <w:p w14:paraId="18903F62" w14:textId="77777777" w:rsidR="008B54AD" w:rsidRPr="00B84582" w:rsidRDefault="008B54AD" w:rsidP="008B54AD">
      <w:pPr>
        <w:spacing w:after="0"/>
        <w:jc w:val="both"/>
        <w:rPr>
          <w:caps/>
          <w:sz w:val="24"/>
          <w:szCs w:val="24"/>
        </w:rPr>
      </w:pPr>
      <w:permStart w:id="417165009" w:edGrp="everyone"/>
      <w:permEnd w:id="417165009"/>
    </w:p>
    <w:p w14:paraId="70DC52F6" w14:textId="77777777" w:rsidR="008B54AD" w:rsidRDefault="00096D2A" w:rsidP="008B54AD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CF322" wp14:editId="7838197E">
                <wp:simplePos x="0" y="0"/>
                <wp:positionH relativeFrom="column">
                  <wp:posOffset>5024755</wp:posOffset>
                </wp:positionH>
                <wp:positionV relativeFrom="paragraph">
                  <wp:posOffset>7620</wp:posOffset>
                </wp:positionV>
                <wp:extent cx="609600" cy="3714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F5DA6" w14:textId="77777777" w:rsidR="00984330" w:rsidRPr="006D5E15" w:rsidRDefault="00984330" w:rsidP="00984330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0101" id="Textfeld 1" o:spid="_x0000_s1041" type="#_x0000_t202" style="position:absolute;left:0;text-align:left;margin-left:395.65pt;margin-top:.6pt;width:48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" stroked="f">
                <v:textbox inset="0,0,0,0">
                  <w:txbxContent>
                    <w:p w:rsidR="00984330" w:rsidRPr="006D5E15" w:rsidRDefault="00984330" w:rsidP="00984330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  <w:r w:rsidR="008B54AD">
        <w:rPr>
          <w:sz w:val="24"/>
          <w:szCs w:val="24"/>
        </w:rPr>
        <w:t>-----------------------------------</w:t>
      </w:r>
      <w:r w:rsidR="006F62CC">
        <w:rPr>
          <w:sz w:val="24"/>
          <w:szCs w:val="24"/>
        </w:rPr>
        <w:t>------</w:t>
      </w:r>
      <w:r w:rsidR="008B54AD">
        <w:rPr>
          <w:sz w:val="24"/>
          <w:szCs w:val="24"/>
        </w:rPr>
        <w:tab/>
        <w:t>-------------------------------------------</w:t>
      </w:r>
      <w:r w:rsidR="008B54AD">
        <w:rPr>
          <w:sz w:val="24"/>
          <w:szCs w:val="24"/>
        </w:rPr>
        <w:tab/>
      </w:r>
      <w:r w:rsidR="008B54AD">
        <w:rPr>
          <w:sz w:val="24"/>
          <w:szCs w:val="24"/>
        </w:rPr>
        <w:tab/>
      </w:r>
    </w:p>
    <w:p w14:paraId="4F67A8B1" w14:textId="77777777" w:rsidR="008B54AD" w:rsidRPr="0094303A" w:rsidRDefault="008B54AD" w:rsidP="008B54AD">
      <w:pPr>
        <w:spacing w:after="0"/>
        <w:jc w:val="both"/>
      </w:pPr>
      <w:r w:rsidRPr="0094303A">
        <w:t xml:space="preserve">Unterschrift Antragsteller </w:t>
      </w:r>
      <w:r w:rsidRPr="0094303A">
        <w:tab/>
      </w:r>
      <w:r w:rsidRPr="0094303A">
        <w:tab/>
        <w:t>Unterschrift 1. Vereinssportleiter</w:t>
      </w:r>
    </w:p>
    <w:sectPr w:rsidR="008B54AD" w:rsidRPr="0094303A" w:rsidSect="0099416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B4CEF"/>
    <w:multiLevelType w:val="hybridMultilevel"/>
    <w:tmpl w:val="7236F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D7ieIdOgzrsY/hHEChNr/0oGtTxpGIOC0R+TG/07cPpp2fV594e7bPlfbweqG5zV4b1QtDUJKTNF2rVV5Y50aA==" w:salt="oBszKtfcXljbckpJIvQfrQ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30959"/>
    <w:rsid w:val="000525CF"/>
    <w:rsid w:val="00072C68"/>
    <w:rsid w:val="00096D2A"/>
    <w:rsid w:val="000C112B"/>
    <w:rsid w:val="000F628F"/>
    <w:rsid w:val="000F72BF"/>
    <w:rsid w:val="00103E6B"/>
    <w:rsid w:val="00191846"/>
    <w:rsid w:val="00193BE3"/>
    <w:rsid w:val="001E6DAD"/>
    <w:rsid w:val="00200B46"/>
    <w:rsid w:val="00237FD1"/>
    <w:rsid w:val="00240D03"/>
    <w:rsid w:val="00247591"/>
    <w:rsid w:val="00287AD4"/>
    <w:rsid w:val="00294FE7"/>
    <w:rsid w:val="003272FA"/>
    <w:rsid w:val="003822CC"/>
    <w:rsid w:val="004A6EBB"/>
    <w:rsid w:val="004E6CDA"/>
    <w:rsid w:val="004F44F5"/>
    <w:rsid w:val="005032B8"/>
    <w:rsid w:val="00566DFF"/>
    <w:rsid w:val="005E34DD"/>
    <w:rsid w:val="0061440A"/>
    <w:rsid w:val="0062091E"/>
    <w:rsid w:val="00624E4C"/>
    <w:rsid w:val="006F62CC"/>
    <w:rsid w:val="00700F63"/>
    <w:rsid w:val="00726DBE"/>
    <w:rsid w:val="007448BD"/>
    <w:rsid w:val="00845A3D"/>
    <w:rsid w:val="008B3945"/>
    <w:rsid w:val="008B54AD"/>
    <w:rsid w:val="008D4987"/>
    <w:rsid w:val="008D4EDF"/>
    <w:rsid w:val="0094303A"/>
    <w:rsid w:val="00960887"/>
    <w:rsid w:val="0097707A"/>
    <w:rsid w:val="00984330"/>
    <w:rsid w:val="00994167"/>
    <w:rsid w:val="00B1779C"/>
    <w:rsid w:val="00B2440E"/>
    <w:rsid w:val="00B84582"/>
    <w:rsid w:val="00C31BD1"/>
    <w:rsid w:val="00C418FF"/>
    <w:rsid w:val="00C52CA0"/>
    <w:rsid w:val="00DF52F4"/>
    <w:rsid w:val="00F340A8"/>
    <w:rsid w:val="00F85EF6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C277"/>
  <w15:chartTrackingRefBased/>
  <w15:docId w15:val="{3F766504-EB76-46AC-A14D-877186A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A3D"/>
  </w:style>
  <w:style w:type="paragraph" w:styleId="berschrift1">
    <w:name w:val="heading 1"/>
    <w:basedOn w:val="Standard"/>
    <w:next w:val="Standard"/>
    <w:link w:val="berschrift1Zchn"/>
    <w:uiPriority w:val="9"/>
    <w:qFormat/>
    <w:rsid w:val="008D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qFormat/>
    <w:rsid w:val="00193BE3"/>
  </w:style>
  <w:style w:type="paragraph" w:customStyle="1" w:styleId="Formatvorlage2">
    <w:name w:val="Formatvorlage2"/>
    <w:basedOn w:val="Formatvorlage1"/>
    <w:qFormat/>
    <w:rsid w:val="00193B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98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6DB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84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84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367-C763-469D-9859-DC8B29F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ard</dc:creator>
  <cp:keywords/>
  <dc:description/>
  <cp:lastModifiedBy>Burkhard Voll</cp:lastModifiedBy>
  <cp:revision>38</cp:revision>
  <cp:lastPrinted>2020-03-24T14:48:00Z</cp:lastPrinted>
  <dcterms:created xsi:type="dcterms:W3CDTF">2020-03-23T14:19:00Z</dcterms:created>
  <dcterms:modified xsi:type="dcterms:W3CDTF">2020-08-30T14:35:00Z</dcterms:modified>
</cp:coreProperties>
</file>